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FF" w:rsidRDefault="00DB68FF" w:rsidP="00DB68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ъявление организационного комитета публичных слушаний </w:t>
      </w:r>
    </w:p>
    <w:p w:rsidR="00DB68FF" w:rsidRDefault="00DB68FF" w:rsidP="00DB68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отчету об исполнении бюджета муниципального образования</w:t>
      </w:r>
    </w:p>
    <w:p w:rsidR="00BD3E03" w:rsidRDefault="00343E8E" w:rsidP="00DB68F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ород Саратов» за 202</w:t>
      </w:r>
      <w:r w:rsidR="00A7258F">
        <w:rPr>
          <w:b/>
          <w:bCs/>
          <w:color w:val="000000"/>
          <w:sz w:val="28"/>
          <w:szCs w:val="28"/>
        </w:rPr>
        <w:t>1</w:t>
      </w:r>
      <w:r w:rsidR="00DB68FF">
        <w:rPr>
          <w:b/>
          <w:bCs/>
          <w:color w:val="000000"/>
          <w:sz w:val="28"/>
          <w:szCs w:val="28"/>
        </w:rPr>
        <w:t xml:space="preserve"> год</w:t>
      </w:r>
    </w:p>
    <w:p w:rsidR="00DB68FF" w:rsidRPr="00984D25" w:rsidRDefault="00DB68FF" w:rsidP="00DB68FF">
      <w:pPr>
        <w:jc w:val="center"/>
        <w:rPr>
          <w:color w:val="000000"/>
          <w:sz w:val="28"/>
        </w:rPr>
      </w:pPr>
    </w:p>
    <w:p w:rsidR="003F6F20" w:rsidRDefault="003F6F20" w:rsidP="003F6F20">
      <w:pPr>
        <w:ind w:firstLine="851"/>
        <w:jc w:val="both"/>
        <w:rPr>
          <w:sz w:val="28"/>
          <w:szCs w:val="28"/>
        </w:rPr>
      </w:pPr>
      <w:r w:rsidRPr="00E56D42">
        <w:rPr>
          <w:sz w:val="28"/>
          <w:szCs w:val="28"/>
        </w:rPr>
        <w:t xml:space="preserve">В соответствии с постановлением главы муниципального образования «Город Саратов» </w:t>
      </w:r>
      <w:r w:rsidRPr="003963DB">
        <w:rPr>
          <w:sz w:val="28"/>
          <w:szCs w:val="28"/>
        </w:rPr>
        <w:t xml:space="preserve">от </w:t>
      </w:r>
      <w:r w:rsidR="00A7258F">
        <w:rPr>
          <w:sz w:val="28"/>
          <w:szCs w:val="28"/>
        </w:rPr>
        <w:t>09</w:t>
      </w:r>
      <w:r w:rsidR="00905C0A">
        <w:rPr>
          <w:sz w:val="28"/>
          <w:szCs w:val="28"/>
        </w:rPr>
        <w:t>.03.2022</w:t>
      </w:r>
      <w:r w:rsidRPr="00AD2D77">
        <w:rPr>
          <w:sz w:val="28"/>
          <w:szCs w:val="28"/>
        </w:rPr>
        <w:t xml:space="preserve"> года № </w:t>
      </w:r>
      <w:r w:rsidR="00A7258F">
        <w:rPr>
          <w:sz w:val="28"/>
          <w:szCs w:val="28"/>
        </w:rPr>
        <w:t>14</w:t>
      </w:r>
      <w:r w:rsidRPr="00E56D42">
        <w:rPr>
          <w:sz w:val="28"/>
          <w:szCs w:val="28"/>
        </w:rPr>
        <w:t xml:space="preserve"> «О проведении публичных слушаний» публичные слушания по отчету об исполнении бюджета муниципального образования «Город Саратов» за 20</w:t>
      </w:r>
      <w:r w:rsidR="00A7258F">
        <w:rPr>
          <w:sz w:val="28"/>
          <w:szCs w:val="28"/>
        </w:rPr>
        <w:t>21</w:t>
      </w:r>
      <w:r w:rsidRPr="00E56D42">
        <w:rPr>
          <w:sz w:val="28"/>
          <w:szCs w:val="28"/>
        </w:rPr>
        <w:t xml:space="preserve"> год состоятся </w:t>
      </w:r>
      <w:r w:rsidRPr="00AD2D77">
        <w:rPr>
          <w:sz w:val="28"/>
          <w:szCs w:val="28"/>
        </w:rPr>
        <w:t>1</w:t>
      </w:r>
      <w:r w:rsidR="00A7258F">
        <w:rPr>
          <w:sz w:val="28"/>
          <w:szCs w:val="28"/>
        </w:rPr>
        <w:t>5</w:t>
      </w:r>
      <w:r w:rsidRPr="00AD2D77">
        <w:rPr>
          <w:sz w:val="28"/>
          <w:szCs w:val="28"/>
        </w:rPr>
        <w:t> апреля 20</w:t>
      </w:r>
      <w:r w:rsidR="00343E8E">
        <w:rPr>
          <w:sz w:val="28"/>
          <w:szCs w:val="28"/>
        </w:rPr>
        <w:t>2</w:t>
      </w:r>
      <w:r w:rsidR="00A7258F">
        <w:rPr>
          <w:sz w:val="28"/>
          <w:szCs w:val="28"/>
        </w:rPr>
        <w:t>2</w:t>
      </w:r>
      <w:r w:rsidRPr="00AD2D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0.00 ч. в помещении актового зала администрации Волжского района муниципального образования «Город Саратов» по адресу: г. Саратов, Соборная площадь, д. </w:t>
      </w:r>
      <w:r w:rsidR="006E2621">
        <w:rPr>
          <w:sz w:val="28"/>
          <w:szCs w:val="28"/>
        </w:rPr>
        <w:t xml:space="preserve">№ </w:t>
      </w:r>
      <w:r>
        <w:rPr>
          <w:sz w:val="28"/>
          <w:szCs w:val="28"/>
        </w:rPr>
        <w:t>3.</w:t>
      </w:r>
    </w:p>
    <w:p w:rsidR="003F6F20" w:rsidRDefault="003F6F20" w:rsidP="003F6F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по отчету об исполнении бюджета </w:t>
      </w:r>
      <w:r>
        <w:rPr>
          <w:sz w:val="28"/>
          <w:szCs w:val="28"/>
        </w:rPr>
        <w:t xml:space="preserve">муниципального </w:t>
      </w:r>
      <w:r w:rsidRPr="003963DB">
        <w:rPr>
          <w:sz w:val="28"/>
          <w:szCs w:val="28"/>
        </w:rPr>
        <w:t>образования «Город Саратов» за 20</w:t>
      </w:r>
      <w:r w:rsidR="00A7258F">
        <w:rPr>
          <w:sz w:val="28"/>
          <w:szCs w:val="28"/>
        </w:rPr>
        <w:t>21</w:t>
      </w:r>
      <w:r w:rsidRPr="003963DB">
        <w:rPr>
          <w:sz w:val="28"/>
          <w:szCs w:val="28"/>
        </w:rPr>
        <w:t xml:space="preserve"> год</w:t>
      </w:r>
      <w:r w:rsidRPr="003963DB">
        <w:rPr>
          <w:color w:val="000000"/>
          <w:sz w:val="28"/>
          <w:szCs w:val="28"/>
        </w:rPr>
        <w:t xml:space="preserve"> принимаются в письменной форме</w:t>
      </w:r>
      <w:r w:rsidR="00A7258F" w:rsidRPr="00A7258F">
        <w:rPr>
          <w:sz w:val="28"/>
          <w:szCs w:val="28"/>
        </w:rPr>
        <w:t xml:space="preserve"> </w:t>
      </w:r>
      <w:r w:rsidR="00A7258F">
        <w:rPr>
          <w:sz w:val="28"/>
          <w:szCs w:val="28"/>
        </w:rPr>
        <w:t xml:space="preserve">в адрес оргкомитета по подготовке и проведению публичных слушаний  </w:t>
      </w:r>
      <w:r w:rsidR="00A7258F" w:rsidRPr="00E56D42">
        <w:rPr>
          <w:color w:val="000000"/>
          <w:sz w:val="28"/>
          <w:szCs w:val="28"/>
        </w:rPr>
        <w:t>в</w:t>
      </w:r>
      <w:r w:rsidR="00A7258F">
        <w:rPr>
          <w:color w:val="000000"/>
          <w:sz w:val="28"/>
          <w:szCs w:val="28"/>
        </w:rPr>
        <w:t xml:space="preserve"> рабочие дни с 9.00 до 18.00 часов в кабинете № </w:t>
      </w:r>
      <w:r w:rsidR="00A7258F" w:rsidRPr="00676B65">
        <w:rPr>
          <w:color w:val="000000"/>
          <w:sz w:val="28"/>
          <w:szCs w:val="28"/>
        </w:rPr>
        <w:t>20</w:t>
      </w:r>
      <w:r w:rsidR="00A7258F">
        <w:rPr>
          <w:color w:val="000000"/>
          <w:sz w:val="28"/>
          <w:szCs w:val="28"/>
        </w:rPr>
        <w:t xml:space="preserve"> администрации муниципального образования «Город Саратов» (г. Саратов, ул. Первомайская, д. № 78) </w:t>
      </w:r>
      <w:r w:rsidR="00A7258F">
        <w:rPr>
          <w:sz w:val="28"/>
          <w:szCs w:val="28"/>
        </w:rPr>
        <w:t xml:space="preserve">или </w:t>
      </w:r>
      <w:r w:rsidR="00A7258F" w:rsidRPr="003226E7">
        <w:rPr>
          <w:sz w:val="28"/>
        </w:rPr>
        <w:t>посредством официального сайта</w:t>
      </w:r>
      <w:r w:rsidR="00A7258F">
        <w:rPr>
          <w:sz w:val="28"/>
        </w:rPr>
        <w:t xml:space="preserve"> </w:t>
      </w:r>
      <w:r w:rsidR="00A7258F" w:rsidRPr="003226E7">
        <w:rPr>
          <w:sz w:val="28"/>
        </w:rPr>
        <w:t xml:space="preserve">администрации </w:t>
      </w:r>
      <w:r w:rsidR="00A7258F">
        <w:rPr>
          <w:sz w:val="28"/>
        </w:rPr>
        <w:t xml:space="preserve">муниципального образования «Город Саратов» </w:t>
      </w:r>
      <w:hyperlink r:id="rId6" w:history="1">
        <w:r w:rsidR="00285486" w:rsidRPr="00285486">
          <w:rPr>
            <w:rStyle w:val="a5"/>
            <w:sz w:val="28"/>
          </w:rPr>
          <w:t>www.saratovm</w:t>
        </w:r>
        <w:r w:rsidR="00285486" w:rsidRPr="00285486">
          <w:rPr>
            <w:rStyle w:val="a5"/>
            <w:sz w:val="28"/>
          </w:rPr>
          <w:t>e</w:t>
        </w:r>
        <w:r w:rsidR="00285486" w:rsidRPr="00285486">
          <w:rPr>
            <w:rStyle w:val="a5"/>
            <w:sz w:val="28"/>
          </w:rPr>
          <w:t>r.ru</w:t>
        </w:r>
      </w:hyperlink>
      <w:r w:rsidR="00285486" w:rsidRPr="00285486">
        <w:rPr>
          <w:sz w:val="28"/>
        </w:rPr>
        <w:t xml:space="preserve"> </w:t>
      </w:r>
      <w:r w:rsidRPr="003963DB">
        <w:rPr>
          <w:color w:val="000000"/>
          <w:sz w:val="28"/>
          <w:szCs w:val="28"/>
        </w:rPr>
        <w:t xml:space="preserve">с </w:t>
      </w:r>
      <w:r w:rsidR="00A7258F">
        <w:rPr>
          <w:color w:val="000000"/>
          <w:sz w:val="28"/>
          <w:szCs w:val="28"/>
        </w:rPr>
        <w:t>18</w:t>
      </w:r>
      <w:r w:rsidRPr="00167D72">
        <w:rPr>
          <w:color w:val="000000"/>
          <w:sz w:val="28"/>
          <w:szCs w:val="28"/>
        </w:rPr>
        <w:t xml:space="preserve"> марта</w:t>
      </w:r>
      <w:r w:rsidR="00A7258F">
        <w:rPr>
          <w:color w:val="000000"/>
          <w:sz w:val="28"/>
          <w:szCs w:val="28"/>
        </w:rPr>
        <w:t xml:space="preserve"> 2022</w:t>
      </w:r>
      <w:r w:rsidR="00CF4A84">
        <w:rPr>
          <w:color w:val="000000"/>
          <w:sz w:val="28"/>
          <w:szCs w:val="28"/>
        </w:rPr>
        <w:t xml:space="preserve"> года</w:t>
      </w:r>
      <w:r w:rsidRPr="00AD2D77">
        <w:rPr>
          <w:color w:val="000000"/>
          <w:sz w:val="28"/>
          <w:szCs w:val="28"/>
        </w:rPr>
        <w:t xml:space="preserve"> по 1</w:t>
      </w:r>
      <w:r w:rsidR="00A7258F">
        <w:rPr>
          <w:color w:val="000000"/>
          <w:sz w:val="28"/>
          <w:szCs w:val="28"/>
        </w:rPr>
        <w:t>1</w:t>
      </w:r>
      <w:r w:rsidRPr="00AD2D77">
        <w:rPr>
          <w:color w:val="000000"/>
          <w:sz w:val="28"/>
          <w:szCs w:val="28"/>
        </w:rPr>
        <w:t xml:space="preserve"> апреля 20</w:t>
      </w:r>
      <w:r w:rsidR="00343E8E">
        <w:rPr>
          <w:color w:val="000000"/>
          <w:sz w:val="28"/>
          <w:szCs w:val="28"/>
        </w:rPr>
        <w:t>2</w:t>
      </w:r>
      <w:r w:rsidR="00A7258F">
        <w:rPr>
          <w:color w:val="000000"/>
          <w:sz w:val="28"/>
          <w:szCs w:val="28"/>
        </w:rPr>
        <w:t>2</w:t>
      </w:r>
      <w:r w:rsidRPr="00AD2D7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. Контактный телефон </w:t>
      </w:r>
      <w:r>
        <w:rPr>
          <w:bCs/>
          <w:color w:val="000000"/>
          <w:sz w:val="28"/>
          <w:szCs w:val="28"/>
        </w:rPr>
        <w:t>организационного комитета публичных слушаний 26-07-95.</w:t>
      </w:r>
    </w:p>
    <w:p w:rsidR="002D238F" w:rsidRDefault="003F6F20" w:rsidP="003F6F20">
      <w:pPr>
        <w:ind w:firstLine="851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Учет предложений по отчету об исполнении бюджета </w:t>
      </w:r>
      <w:r>
        <w:rPr>
          <w:sz w:val="28"/>
          <w:szCs w:val="28"/>
        </w:rPr>
        <w:t>муниципального об</w:t>
      </w:r>
      <w:r w:rsidR="00343E8E">
        <w:rPr>
          <w:sz w:val="28"/>
          <w:szCs w:val="28"/>
        </w:rPr>
        <w:t>разования «Город Саратов» за 202</w:t>
      </w:r>
      <w:r w:rsidR="00C27A1D">
        <w:rPr>
          <w:sz w:val="28"/>
          <w:szCs w:val="28"/>
        </w:rPr>
        <w:t>1</w:t>
      </w:r>
      <w:r>
        <w:rPr>
          <w:sz w:val="28"/>
          <w:szCs w:val="28"/>
        </w:rPr>
        <w:t xml:space="preserve"> год, а также участие граждан в его обсуждении производится в порядке, определенном Положением о публичных слушаниях в городе Саратове, утвержденным решением Саратовской городской Думы от 16.11.2005 года № 65-633 (с изменениями).</w:t>
      </w:r>
    </w:p>
    <w:p w:rsidR="00BD3E03" w:rsidRPr="00914D9C" w:rsidRDefault="00BD3E03">
      <w:pPr>
        <w:jc w:val="both"/>
        <w:rPr>
          <w:color w:val="000000"/>
          <w:sz w:val="28"/>
          <w:lang w:val="en-US"/>
        </w:rPr>
      </w:pPr>
    </w:p>
    <w:p w:rsidR="00914D9C" w:rsidRDefault="00914D9C" w:rsidP="00914D9C">
      <w:pPr>
        <w:jc w:val="right"/>
        <w:rPr>
          <w:color w:val="000000"/>
          <w:sz w:val="28"/>
          <w:lang w:val="en-US"/>
        </w:rPr>
      </w:pPr>
    </w:p>
    <w:p w:rsidR="00914D9C" w:rsidRPr="00914D9C" w:rsidRDefault="00DB68FF" w:rsidP="00914D9C">
      <w:pPr>
        <w:jc w:val="right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Организационный комитет публичных слушаний</w:t>
      </w:r>
    </w:p>
    <w:sectPr w:rsidR="00914D9C" w:rsidRPr="00914D9C" w:rsidSect="007B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C6AE8"/>
    <w:multiLevelType w:val="hybridMultilevel"/>
    <w:tmpl w:val="CD0256E0"/>
    <w:lvl w:ilvl="0" w:tplc="96F499CC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22410B"/>
    <w:rsid w:val="00011FE2"/>
    <w:rsid w:val="00023363"/>
    <w:rsid w:val="00043AB8"/>
    <w:rsid w:val="000473C3"/>
    <w:rsid w:val="0007672E"/>
    <w:rsid w:val="000E0C7F"/>
    <w:rsid w:val="000E36BE"/>
    <w:rsid w:val="000F0C7C"/>
    <w:rsid w:val="00114CFA"/>
    <w:rsid w:val="00120D8C"/>
    <w:rsid w:val="00126AA7"/>
    <w:rsid w:val="00140D3F"/>
    <w:rsid w:val="00166B84"/>
    <w:rsid w:val="00167D72"/>
    <w:rsid w:val="001811E7"/>
    <w:rsid w:val="0022410B"/>
    <w:rsid w:val="0025692C"/>
    <w:rsid w:val="00256FBD"/>
    <w:rsid w:val="0027258E"/>
    <w:rsid w:val="00285486"/>
    <w:rsid w:val="002946A3"/>
    <w:rsid w:val="002C73BF"/>
    <w:rsid w:val="002D238F"/>
    <w:rsid w:val="00306BDB"/>
    <w:rsid w:val="00335D71"/>
    <w:rsid w:val="00335DF6"/>
    <w:rsid w:val="00343E8E"/>
    <w:rsid w:val="00355F02"/>
    <w:rsid w:val="00362935"/>
    <w:rsid w:val="00363A12"/>
    <w:rsid w:val="00381162"/>
    <w:rsid w:val="003F6F20"/>
    <w:rsid w:val="003F7786"/>
    <w:rsid w:val="00447DD1"/>
    <w:rsid w:val="004E38B8"/>
    <w:rsid w:val="004F55E8"/>
    <w:rsid w:val="0051778B"/>
    <w:rsid w:val="00554EF0"/>
    <w:rsid w:val="005A3180"/>
    <w:rsid w:val="005E36FA"/>
    <w:rsid w:val="0060209C"/>
    <w:rsid w:val="0060644A"/>
    <w:rsid w:val="00642B4F"/>
    <w:rsid w:val="00695846"/>
    <w:rsid w:val="006977D6"/>
    <w:rsid w:val="006E2621"/>
    <w:rsid w:val="006E2A4A"/>
    <w:rsid w:val="006F6026"/>
    <w:rsid w:val="0071364C"/>
    <w:rsid w:val="007336DB"/>
    <w:rsid w:val="007357DD"/>
    <w:rsid w:val="00762AEC"/>
    <w:rsid w:val="007A67FE"/>
    <w:rsid w:val="007B529B"/>
    <w:rsid w:val="007B5665"/>
    <w:rsid w:val="007D3886"/>
    <w:rsid w:val="007E663F"/>
    <w:rsid w:val="007F0CC0"/>
    <w:rsid w:val="007F5D77"/>
    <w:rsid w:val="008579F8"/>
    <w:rsid w:val="00887CEB"/>
    <w:rsid w:val="008A210D"/>
    <w:rsid w:val="008B2792"/>
    <w:rsid w:val="008F1D83"/>
    <w:rsid w:val="009056ED"/>
    <w:rsid w:val="00905C0A"/>
    <w:rsid w:val="00914D9C"/>
    <w:rsid w:val="00937F63"/>
    <w:rsid w:val="0095514F"/>
    <w:rsid w:val="00961FDF"/>
    <w:rsid w:val="00964FA8"/>
    <w:rsid w:val="00965D46"/>
    <w:rsid w:val="00984D25"/>
    <w:rsid w:val="009C04AD"/>
    <w:rsid w:val="00A03639"/>
    <w:rsid w:val="00A240A3"/>
    <w:rsid w:val="00A41DF0"/>
    <w:rsid w:val="00A6713F"/>
    <w:rsid w:val="00A7258F"/>
    <w:rsid w:val="00A970C8"/>
    <w:rsid w:val="00AB11B7"/>
    <w:rsid w:val="00AD2D77"/>
    <w:rsid w:val="00B35239"/>
    <w:rsid w:val="00B575CB"/>
    <w:rsid w:val="00BD3E03"/>
    <w:rsid w:val="00C22726"/>
    <w:rsid w:val="00C27A1D"/>
    <w:rsid w:val="00C431FD"/>
    <w:rsid w:val="00C73954"/>
    <w:rsid w:val="00CC4097"/>
    <w:rsid w:val="00CE0CF1"/>
    <w:rsid w:val="00CF3293"/>
    <w:rsid w:val="00CF4A84"/>
    <w:rsid w:val="00CF4BFB"/>
    <w:rsid w:val="00D11E19"/>
    <w:rsid w:val="00D15F44"/>
    <w:rsid w:val="00D25348"/>
    <w:rsid w:val="00D27B94"/>
    <w:rsid w:val="00D3513F"/>
    <w:rsid w:val="00D43E47"/>
    <w:rsid w:val="00DA7A32"/>
    <w:rsid w:val="00DB53B8"/>
    <w:rsid w:val="00DB68FF"/>
    <w:rsid w:val="00DC41A6"/>
    <w:rsid w:val="00DE0969"/>
    <w:rsid w:val="00EA4902"/>
    <w:rsid w:val="00EB71B2"/>
    <w:rsid w:val="00EB7BB6"/>
    <w:rsid w:val="00F11F5A"/>
    <w:rsid w:val="00F34FC2"/>
    <w:rsid w:val="00F70DCF"/>
    <w:rsid w:val="00FB4DC7"/>
    <w:rsid w:val="00FD2AB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9B"/>
    <w:rPr>
      <w:sz w:val="24"/>
      <w:szCs w:val="24"/>
    </w:rPr>
  </w:style>
  <w:style w:type="paragraph" w:styleId="1">
    <w:name w:val="heading 1"/>
    <w:basedOn w:val="a"/>
    <w:next w:val="a"/>
    <w:qFormat/>
    <w:rsid w:val="007B529B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529B"/>
    <w:pPr>
      <w:jc w:val="both"/>
    </w:pPr>
  </w:style>
  <w:style w:type="paragraph" w:styleId="a4">
    <w:name w:val="Body Text Indent"/>
    <w:basedOn w:val="a"/>
    <w:semiHidden/>
    <w:rsid w:val="007B529B"/>
    <w:pPr>
      <w:ind w:left="360" w:firstLine="360"/>
      <w:jc w:val="both"/>
    </w:pPr>
  </w:style>
  <w:style w:type="character" w:styleId="a5">
    <w:name w:val="Hyperlink"/>
    <w:basedOn w:val="a0"/>
    <w:uiPriority w:val="99"/>
    <w:unhideWhenUsed/>
    <w:rsid w:val="002854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54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ratovmer.ru/news/2022/03/18/7192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47ED79-1B09-4A76-8B0E-B022890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OROSHENKO</dc:creator>
  <cp:lastModifiedBy>UdalovaDA</cp:lastModifiedBy>
  <cp:revision>16</cp:revision>
  <cp:lastPrinted>2022-03-15T06:33:00Z</cp:lastPrinted>
  <dcterms:created xsi:type="dcterms:W3CDTF">2019-03-18T05:33:00Z</dcterms:created>
  <dcterms:modified xsi:type="dcterms:W3CDTF">2022-03-18T10:34:00Z</dcterms:modified>
</cp:coreProperties>
</file>